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E78" w14:textId="52D0C95B" w:rsidR="002C1521" w:rsidRPr="00E9075C" w:rsidRDefault="00000F47" w:rsidP="00800382">
      <w:pPr>
        <w:pStyle w:val="NoSpacing"/>
        <w:jc w:val="center"/>
        <w:rPr>
          <w:rStyle w:val="TitleChar"/>
        </w:rPr>
      </w:pPr>
      <w:sdt>
        <w:sdtPr>
          <w:rPr>
            <w:rStyle w:val="TitleChar"/>
          </w:rPr>
          <w:alias w:val="Title"/>
          <w:tag w:val=""/>
          <w:id w:val="768356390"/>
          <w:placeholder>
            <w:docPart w:val="46E2104091974B8E80A6ABC36D4C69D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4B09">
            <w:rPr>
              <w:rStyle w:val="TitleChar"/>
              <w:lang w:val="en-GB"/>
            </w:rPr>
            <w:t xml:space="preserve">Standard Emergency Evacuation Plan for Visitors with Hearing Impairment </w:t>
          </w:r>
        </w:sdtContent>
      </w:sdt>
    </w:p>
    <w:p w14:paraId="22CB835D" w14:textId="77777777" w:rsidR="007B4B09" w:rsidRPr="00393F79" w:rsidRDefault="007B4B09" w:rsidP="007B4B0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F2F7DD3" w14:textId="6DC52CD1" w:rsidR="00495066" w:rsidRPr="00E9075C" w:rsidRDefault="007B4B09" w:rsidP="00E9075C">
      <w:pPr>
        <w:pStyle w:val="Title"/>
      </w:pPr>
      <w:r>
        <w:t xml:space="preserve">Summary </w:t>
      </w:r>
    </w:p>
    <w:sdt>
      <w:sdtPr>
        <w:rPr>
          <w:rFonts w:ascii="Myriad Pro" w:eastAsia="Times New Roman" w:hAnsi="Myriad Pro" w:cs="Arial"/>
          <w:color w:val="000000" w:themeColor="text1"/>
          <w:lang w:val="en" w:eastAsia="en-GB"/>
        </w:rPr>
        <w:alias w:val="Comments"/>
        <w:tag w:val=""/>
        <w:id w:val="-1990470617"/>
        <w:placeholder>
          <w:docPart w:val="01F769D76A384810A0762008B6E16D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755BC2" w14:textId="070D1E11" w:rsidR="002C1521" w:rsidRDefault="007B4B09" w:rsidP="002C1521">
          <w:pPr>
            <w:pStyle w:val="NoSpacing"/>
            <w:rPr>
              <w:rFonts w:ascii="Myriad Pro" w:eastAsia="Times New Roman" w:hAnsi="Myriad Pro" w:cs="Arial"/>
              <w:color w:val="595959" w:themeColor="text1" w:themeTint="A6"/>
              <w:lang w:val="en" w:eastAsia="en-GB"/>
            </w:rPr>
          </w:pPr>
          <w:r w:rsidRPr="00FA73FF">
            <w:rPr>
              <w:rFonts w:ascii="Myriad Pro" w:eastAsia="Times New Roman" w:hAnsi="Myriad Pro" w:cs="Arial"/>
              <w:color w:val="000000" w:themeColor="text1"/>
              <w:lang w:eastAsia="en-GB"/>
            </w:rPr>
            <w:t xml:space="preserve"> </w:t>
          </w:r>
          <w:r w:rsidRPr="00FA73FF">
            <w:rPr>
              <w:rFonts w:ascii="Myriad Pro" w:eastAsia="Times New Roman" w:hAnsi="Myriad Pro" w:cs="Arial"/>
              <w:color w:val="000000" w:themeColor="text1"/>
              <w:lang w:eastAsia="en-GB"/>
            </w:rPr>
            <w:br/>
            <w:t xml:space="preserve">This document outlines the standard emergency evacuation plan for visitors with hearing impairment for Drill Hall. </w:t>
          </w:r>
        </w:p>
      </w:sdtContent>
    </w:sdt>
    <w:p w14:paraId="0C74B8F7" w14:textId="4B06CA49" w:rsidR="00182B9B" w:rsidRPr="00871BFA" w:rsidRDefault="00182B9B" w:rsidP="00182B9B">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Drill Hall</w:t>
      </w:r>
    </w:p>
    <w:p w14:paraId="74E880BE" w14:textId="77777777" w:rsidR="00182B9B" w:rsidRPr="007B1985" w:rsidRDefault="00182B9B" w:rsidP="00182B9B">
      <w:pPr>
        <w:pStyle w:val="Heading1"/>
        <w:rPr>
          <w:rFonts w:ascii="Myriad Pro" w:hAnsi="Myriad Pro"/>
        </w:rPr>
      </w:pPr>
      <w:r w:rsidRPr="007B1985">
        <w:rPr>
          <w:rFonts w:ascii="Myriad Pro" w:hAnsi="Myriad Pro"/>
        </w:rPr>
        <w:t>Awareness of Alarm</w:t>
      </w:r>
    </w:p>
    <w:p w14:paraId="169FEEE3" w14:textId="77777777" w:rsidR="00182B9B" w:rsidRPr="00C84649" w:rsidRDefault="00182B9B" w:rsidP="00182B9B">
      <w:pPr>
        <w:rPr>
          <w:rFonts w:ascii="Myriad Pro" w:hAnsi="Myriad Pro"/>
        </w:rPr>
      </w:pPr>
    </w:p>
    <w:p w14:paraId="109C49AB" w14:textId="77777777" w:rsidR="00182B9B" w:rsidRPr="00C84649" w:rsidRDefault="00182B9B" w:rsidP="00182B9B">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56C2D85F" w14:textId="77777777" w:rsidR="00182B9B" w:rsidRDefault="00182B9B" w:rsidP="00182B9B">
      <w:pPr>
        <w:pStyle w:val="Heading1"/>
        <w:rPr>
          <w:rFonts w:ascii="Myriad Pro" w:hAnsi="Myriad Pro"/>
        </w:rPr>
      </w:pPr>
      <w:r w:rsidRPr="00C84649">
        <w:rPr>
          <w:rFonts w:ascii="Myriad Pro" w:hAnsi="Myriad Pro"/>
        </w:rPr>
        <w:t>Methods of Assistance:</w:t>
      </w:r>
    </w:p>
    <w:p w14:paraId="577ECD38" w14:textId="77777777" w:rsidR="00000F47" w:rsidRPr="00000F47" w:rsidRDefault="00000F47" w:rsidP="00000F47"/>
    <w:p w14:paraId="0BF397A5" w14:textId="77777777" w:rsidR="00182B9B" w:rsidRPr="00C84649" w:rsidRDefault="00182B9B" w:rsidP="00182B9B">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B0D5455" w14:textId="77777777" w:rsidR="00182B9B" w:rsidRPr="00C84649" w:rsidRDefault="00182B9B" w:rsidP="00182B9B">
      <w:pPr>
        <w:pStyle w:val="Heading1"/>
        <w:rPr>
          <w:rFonts w:ascii="Myriad Pro" w:hAnsi="Myriad Pro"/>
        </w:rPr>
      </w:pPr>
      <w:r w:rsidRPr="00C84649">
        <w:rPr>
          <w:rFonts w:ascii="Myriad Pro" w:hAnsi="Myriad Pro"/>
        </w:rPr>
        <w:t>Evacuation Procedure:</w:t>
      </w:r>
    </w:p>
    <w:p w14:paraId="69690DFA" w14:textId="77777777" w:rsidR="00182B9B" w:rsidRDefault="00182B9B" w:rsidP="00182B9B">
      <w:pPr>
        <w:pStyle w:val="Heading1"/>
        <w:rPr>
          <w:rFonts w:ascii="Myriad Pro" w:hAnsi="Myriad Pro"/>
        </w:rPr>
      </w:pPr>
      <w:r w:rsidRPr="000E5466">
        <w:rPr>
          <w:rFonts w:ascii="Myriad Pro" w:hAnsi="Myriad Pro"/>
        </w:rPr>
        <w:t>Ground Floor</w:t>
      </w:r>
    </w:p>
    <w:p w14:paraId="7E4A2C7F" w14:textId="77777777" w:rsidR="00182B9B" w:rsidRPr="000E5466" w:rsidRDefault="00182B9B" w:rsidP="00182B9B"/>
    <w:p w14:paraId="7E9A0DED" w14:textId="77777777" w:rsidR="00182B9B" w:rsidRDefault="00182B9B" w:rsidP="00182B9B">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0).</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77153ECC" w14:textId="77777777" w:rsidR="00182B9B" w:rsidRDefault="00182B9B" w:rsidP="00182B9B">
      <w:pPr>
        <w:pStyle w:val="Heading1"/>
      </w:pPr>
      <w:r w:rsidRPr="000E5466">
        <w:t>Floors above or below the ground floor</w:t>
      </w:r>
    </w:p>
    <w:p w14:paraId="05170223" w14:textId="77777777" w:rsidR="00182B9B" w:rsidRPr="000E5466" w:rsidRDefault="00182B9B" w:rsidP="00182B9B"/>
    <w:p w14:paraId="5EB9AD17" w14:textId="77777777" w:rsidR="00182B9B" w:rsidRDefault="00182B9B" w:rsidP="00182B9B">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143223EC" w14:textId="77777777" w:rsidR="00182B9B" w:rsidRPr="000E5466" w:rsidRDefault="00182B9B" w:rsidP="00182B9B">
      <w:pPr>
        <w:rPr>
          <w:rFonts w:ascii="Myriad Pro" w:hAnsi="Myriad Pro" w:cs="Arial"/>
        </w:rPr>
      </w:pPr>
    </w:p>
    <w:p w14:paraId="6298E308" w14:textId="77777777" w:rsidR="00182B9B" w:rsidRPr="000E5466" w:rsidRDefault="00182B9B" w:rsidP="00182B9B">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E4AA2FE" w14:textId="77777777" w:rsidR="00182B9B" w:rsidRPr="000E5466" w:rsidRDefault="00182B9B" w:rsidP="00182B9B">
      <w:pPr>
        <w:pStyle w:val="Heading1"/>
        <w:rPr>
          <w:rFonts w:ascii="Myriad Pro" w:hAnsi="Myriad Pro"/>
        </w:rPr>
      </w:pPr>
      <w:r w:rsidRPr="000E5466">
        <w:rPr>
          <w:rFonts w:ascii="Myriad Pro" w:hAnsi="Myriad Pro"/>
        </w:rPr>
        <w:t>Safe R</w:t>
      </w:r>
      <w:bookmarkStart w:id="0" w:name="_GoBack"/>
      <w:bookmarkEnd w:id="0"/>
      <w:r w:rsidRPr="000E5466">
        <w:rPr>
          <w:rFonts w:ascii="Myriad Pro" w:hAnsi="Myriad Pro"/>
        </w:rPr>
        <w:t>oute:</w:t>
      </w:r>
    </w:p>
    <w:p w14:paraId="305BB222" w14:textId="77777777" w:rsidR="00182B9B" w:rsidRDefault="00182B9B" w:rsidP="00182B9B">
      <w:pPr>
        <w:rPr>
          <w:rFonts w:ascii="Arial" w:hAnsi="Arial" w:cs="Arial"/>
        </w:rPr>
      </w:pPr>
    </w:p>
    <w:p w14:paraId="48CD7D3F" w14:textId="77777777" w:rsidR="00182B9B" w:rsidRPr="000E5466" w:rsidRDefault="00182B9B" w:rsidP="00182B9B">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0E4AAAE3" w14:textId="77777777" w:rsidR="00182B9B" w:rsidRPr="000E5466" w:rsidRDefault="00182B9B" w:rsidP="00182B9B">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618A8780" w14:textId="77777777" w:rsidR="00182B9B" w:rsidRDefault="00182B9B" w:rsidP="00182B9B">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1A7D2CD1" w14:textId="77777777" w:rsidR="00182B9B" w:rsidRPr="000E5466" w:rsidRDefault="00182B9B" w:rsidP="00182B9B">
      <w:pPr>
        <w:rPr>
          <w:rFonts w:ascii="Myriad Pro" w:hAnsi="Myriad Pro" w:cs="Arial"/>
        </w:rPr>
      </w:pPr>
    </w:p>
    <w:p w14:paraId="4F2D164E" w14:textId="77777777" w:rsidR="00182B9B" w:rsidRPr="008E7A0F" w:rsidRDefault="00182B9B" w:rsidP="00182B9B">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0FBD9A03" w14:textId="77777777" w:rsidR="00182B9B" w:rsidRDefault="00182B9B" w:rsidP="00182B9B">
      <w:pPr>
        <w:pStyle w:val="NoSpacing"/>
        <w:rPr>
          <w:rFonts w:ascii="Myriad Pro" w:eastAsia="Times New Roman" w:hAnsi="Myriad Pro" w:cs="Arial"/>
          <w:color w:val="595959" w:themeColor="text1" w:themeTint="A6"/>
          <w:lang w:val="en" w:eastAsia="en-GB"/>
        </w:rPr>
      </w:pPr>
    </w:p>
    <w:p w14:paraId="77CA193D" w14:textId="77777777" w:rsidR="00182B9B" w:rsidRDefault="00182B9B" w:rsidP="00182B9B">
      <w:pPr>
        <w:pStyle w:val="NoSpacing"/>
        <w:rPr>
          <w:rFonts w:ascii="Myriad Pro" w:eastAsia="Times New Roman" w:hAnsi="Myriad Pro" w:cs="Arial"/>
          <w:color w:val="595959" w:themeColor="text1" w:themeTint="A6"/>
          <w:lang w:val="en" w:eastAsia="en-GB"/>
        </w:rPr>
      </w:pPr>
    </w:p>
    <w:p w14:paraId="6B7CD9E9" w14:textId="77777777" w:rsidR="007B4B09" w:rsidRDefault="007B4B09" w:rsidP="007B4B09">
      <w:pPr>
        <w:pStyle w:val="NoSpacing"/>
        <w:rPr>
          <w:rFonts w:ascii="Myriad Pro" w:eastAsia="Times New Roman" w:hAnsi="Myriad Pro" w:cs="Arial"/>
          <w:color w:val="595959" w:themeColor="text1" w:themeTint="A6"/>
          <w:lang w:val="en" w:eastAsia="en-GB"/>
        </w:rPr>
      </w:pPr>
    </w:p>
    <w:sectPr w:rsidR="007B4B09"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07AE" w14:textId="77777777" w:rsidR="00312D6F" w:rsidRDefault="00312D6F" w:rsidP="009033E1">
      <w:r>
        <w:separator/>
      </w:r>
    </w:p>
  </w:endnote>
  <w:endnote w:type="continuationSeparator" w:id="0">
    <w:p w14:paraId="1748D59E" w14:textId="77777777" w:rsidR="00312D6F" w:rsidRDefault="00312D6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AE49"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1EF36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3219"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00F4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654CA31" w14:textId="3CBB2118"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9FE642E" wp14:editId="7F55F71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7B4B09">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9C274" w14:textId="77777777" w:rsidR="00312D6F" w:rsidRDefault="00312D6F" w:rsidP="009033E1">
      <w:r>
        <w:separator/>
      </w:r>
    </w:p>
  </w:footnote>
  <w:footnote w:type="continuationSeparator" w:id="0">
    <w:p w14:paraId="0E88D8E5" w14:textId="77777777" w:rsidR="00312D6F" w:rsidRDefault="00312D6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A450" w14:textId="77777777" w:rsidR="0028130F" w:rsidRDefault="0028130F">
    <w:pPr>
      <w:pStyle w:val="Header"/>
    </w:pPr>
    <w:r>
      <w:rPr>
        <w:noProof/>
        <w:lang w:eastAsia="en-GB"/>
      </w:rPr>
      <w:drawing>
        <wp:anchor distT="0" distB="0" distL="114300" distR="114300" simplePos="0" relativeHeight="251660288" behindDoc="0" locked="0" layoutInCell="1" allowOverlap="1" wp14:anchorId="768BCDE0" wp14:editId="6C66002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021136B" wp14:editId="2FF2A05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F66C3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FF66C3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6F"/>
    <w:rsid w:val="00000F47"/>
    <w:rsid w:val="00026B1C"/>
    <w:rsid w:val="000C7406"/>
    <w:rsid w:val="0014125F"/>
    <w:rsid w:val="00182B9B"/>
    <w:rsid w:val="001E733A"/>
    <w:rsid w:val="001F5A39"/>
    <w:rsid w:val="0028130F"/>
    <w:rsid w:val="002C1521"/>
    <w:rsid w:val="002E752A"/>
    <w:rsid w:val="00312D6F"/>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7B4B09"/>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00FA7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D5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9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9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E2104091974B8E80A6ABC36D4C69DD"/>
        <w:category>
          <w:name w:val="General"/>
          <w:gallery w:val="placeholder"/>
        </w:category>
        <w:types>
          <w:type w:val="bbPlcHdr"/>
        </w:types>
        <w:behaviors>
          <w:behavior w:val="content"/>
        </w:behaviors>
        <w:guid w:val="{B170B80B-F598-4647-96DC-D126C16E7397}"/>
      </w:docPartPr>
      <w:docPartBody>
        <w:p w14:paraId="3A1107EF" w14:textId="77777777" w:rsidR="00691873" w:rsidRDefault="00691873">
          <w:pPr>
            <w:pStyle w:val="46E2104091974B8E80A6ABC36D4C69DD"/>
          </w:pPr>
          <w:r w:rsidRPr="00C230A9">
            <w:rPr>
              <w:rStyle w:val="PlaceholderText"/>
            </w:rPr>
            <w:t>[Title]</w:t>
          </w:r>
        </w:p>
      </w:docPartBody>
    </w:docPart>
    <w:docPart>
      <w:docPartPr>
        <w:name w:val="01F769D76A384810A0762008B6E16DC2"/>
        <w:category>
          <w:name w:val="General"/>
          <w:gallery w:val="placeholder"/>
        </w:category>
        <w:types>
          <w:type w:val="bbPlcHdr"/>
        </w:types>
        <w:behaviors>
          <w:behavior w:val="content"/>
        </w:behaviors>
        <w:guid w:val="{014C2DDE-93A2-4C1B-8B29-C3FD1FB54165}"/>
      </w:docPartPr>
      <w:docPartBody>
        <w:p w14:paraId="3A1107F0" w14:textId="77777777" w:rsidR="00691873" w:rsidRDefault="00691873">
          <w:pPr>
            <w:pStyle w:val="01F769D76A384810A0762008B6E16DC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3"/>
    <w:rsid w:val="0069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1107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2104091974B8E80A6ABC36D4C69DD">
    <w:name w:val="46E2104091974B8E80A6ABC36D4C69DD"/>
  </w:style>
  <w:style w:type="paragraph" w:customStyle="1" w:styleId="01F769D76A384810A0762008B6E16DC2">
    <w:name w:val="01F769D76A384810A0762008B6E16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2104091974B8E80A6ABC36D4C69DD">
    <w:name w:val="46E2104091974B8E80A6ABC36D4C69DD"/>
  </w:style>
  <w:style w:type="paragraph" w:customStyle="1" w:styleId="01F769D76A384810A0762008B6E16DC2">
    <w:name w:val="01F769D76A384810A0762008B6E1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C7FAEC3-B221-4266-9FE5-DBDC8D11A2D3}"/>
</file>

<file path=docProps/app.xml><?xml version="1.0" encoding="utf-8"?>
<Properties xmlns="http://schemas.openxmlformats.org/officeDocument/2006/extended-properties" xmlns:vt="http://schemas.openxmlformats.org/officeDocument/2006/docPropsVTypes">
  <Template>Policy%20and%20Procedure%20Template</Template>
  <TotalTime>8</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 _x000d_
This document outlines the standard emergency evacuation plan for visitors with hearing impairment for Drill Hall. </dc:description>
  <cp:lastModifiedBy>Rajwinder Khosah</cp:lastModifiedBy>
  <cp:revision>6</cp:revision>
  <dcterms:created xsi:type="dcterms:W3CDTF">2016-03-04T12:47:00Z</dcterms:created>
  <dcterms:modified xsi:type="dcterms:W3CDTF">2016-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